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B8C55" w14:textId="60072DED" w:rsidR="000E3600" w:rsidRPr="007435EA" w:rsidRDefault="000E3600" w:rsidP="00FD0A1F">
      <w:pPr>
        <w:ind w:left="5954"/>
        <w:jc w:val="both"/>
      </w:pPr>
      <w:r w:rsidRPr="00D81B90">
        <w:t xml:space="preserve">Приложение № </w:t>
      </w:r>
      <w:r w:rsidR="0059470D">
        <w:t>12</w:t>
      </w:r>
    </w:p>
    <w:p w14:paraId="4692963F" w14:textId="77777777" w:rsidR="00FD0A1F" w:rsidRDefault="00FD0A1F" w:rsidP="00FD0A1F">
      <w:pPr>
        <w:ind w:left="5954"/>
        <w:jc w:val="both"/>
      </w:pPr>
      <w:r w:rsidRPr="00D81B90">
        <w:t>к Административному регламенту Федеральной службы войск национальной гвардии Российской Федерации</w:t>
      </w:r>
      <w:r>
        <w:br/>
      </w:r>
      <w:r w:rsidRPr="00D81B90">
        <w:t xml:space="preserve">по предоставлению государственной </w:t>
      </w:r>
      <w:r>
        <w:br/>
      </w:r>
      <w:r w:rsidRPr="00D81B90">
        <w:t>услуги по выдаче</w:t>
      </w:r>
      <w:r w:rsidRPr="00D56727">
        <w:t xml:space="preserve"> (</w:t>
      </w:r>
      <w:r w:rsidRPr="00D81B90">
        <w:t>предоставлению</w:t>
      </w:r>
      <w:r w:rsidRPr="00D56727">
        <w:t>)</w:t>
      </w:r>
      <w:r w:rsidRPr="00D81B90">
        <w:t xml:space="preserve"> </w:t>
      </w:r>
      <w:r>
        <w:t>юридическому лицу</w:t>
      </w:r>
      <w:r w:rsidRPr="00B116C4">
        <w:t xml:space="preserve"> </w:t>
      </w:r>
      <w:r>
        <w:t xml:space="preserve">разрешения </w:t>
      </w:r>
      <w:r>
        <w:br/>
      </w:r>
      <w:r w:rsidRPr="00BD2151">
        <w:t xml:space="preserve">на хранение и использование оружия </w:t>
      </w:r>
      <w:r>
        <w:br/>
      </w:r>
      <w:r w:rsidRPr="00BD2151">
        <w:t xml:space="preserve">и патронов к нему или разрешения </w:t>
      </w:r>
      <w:r>
        <w:br/>
      </w:r>
      <w:r w:rsidRPr="00BD2151">
        <w:t xml:space="preserve">на хранение и использование оружия </w:t>
      </w:r>
      <w:r>
        <w:br/>
      </w:r>
      <w:r w:rsidRPr="00BD2151">
        <w:t xml:space="preserve">на стрелковом объекте либо гражданину Российской Федерации разрешения </w:t>
      </w:r>
      <w:r>
        <w:br/>
      </w:r>
      <w:r w:rsidRPr="00BD2151">
        <w:t xml:space="preserve">на хранение и использование спортивного огнестрельного короткоствольного оружия </w:t>
      </w:r>
      <w:r>
        <w:br/>
      </w:r>
      <w:r w:rsidRPr="00BD2151">
        <w:t xml:space="preserve">с нарезным стволом на стрелковом </w:t>
      </w:r>
      <w:r>
        <w:br/>
      </w:r>
      <w:r w:rsidRPr="00BD2151">
        <w:t>объекте, утвержденному приказом Федеральной службы войск национальной гвардии Российской Федерации</w:t>
      </w:r>
    </w:p>
    <w:p w14:paraId="20CDAE85" w14:textId="77777777" w:rsidR="000E3600" w:rsidRPr="00D81B90" w:rsidRDefault="000E3600" w:rsidP="00FD0A1F">
      <w:pPr>
        <w:spacing w:after="240"/>
        <w:ind w:left="5954"/>
        <w:jc w:val="both"/>
      </w:pPr>
      <w:r>
        <w:t>от 25 декабря 2024 г. № 498</w:t>
      </w:r>
    </w:p>
    <w:p w14:paraId="5025D369" w14:textId="77777777" w:rsidR="00F50E77" w:rsidRPr="00D81B90" w:rsidRDefault="00F50E77" w:rsidP="00A96252">
      <w:pPr>
        <w:jc w:val="right"/>
        <w:rPr>
          <w:i/>
          <w:iCs/>
          <w:sz w:val="24"/>
          <w:szCs w:val="24"/>
        </w:rPr>
      </w:pPr>
      <w:r w:rsidRPr="00D81B90">
        <w:rPr>
          <w:i/>
          <w:iCs/>
          <w:sz w:val="24"/>
          <w:szCs w:val="24"/>
        </w:rPr>
        <w:t>Форма</w:t>
      </w:r>
    </w:p>
    <w:p w14:paraId="562C54E2" w14:textId="77777777" w:rsidR="00D81B90" w:rsidRDefault="00D81B90" w:rsidP="00FD1B9F">
      <w:pPr>
        <w:ind w:left="4678"/>
        <w:rPr>
          <w:sz w:val="24"/>
          <w:szCs w:val="24"/>
        </w:rPr>
      </w:pPr>
    </w:p>
    <w:p w14:paraId="7DC157F6" w14:textId="1A5E4E2D" w:rsidR="00F50E77" w:rsidRPr="00D81B90" w:rsidRDefault="00F50E77" w:rsidP="004E6AC5">
      <w:pPr>
        <w:pBdr>
          <w:top w:val="single" w:sz="4" w:space="1" w:color="auto"/>
        </w:pBdr>
        <w:ind w:left="4678"/>
        <w:jc w:val="center"/>
      </w:pPr>
      <w:r w:rsidRPr="00D81B90">
        <w:t xml:space="preserve">(должность, </w:t>
      </w:r>
      <w:r w:rsidR="000E3600">
        <w:t>фамилия</w:t>
      </w:r>
      <w:r w:rsidR="003C04FF">
        <w:t xml:space="preserve"> и </w:t>
      </w:r>
      <w:r w:rsidR="003C04FF" w:rsidRPr="00D81B90">
        <w:t>инициалы</w:t>
      </w:r>
    </w:p>
    <w:p w14:paraId="7D586DDA" w14:textId="77777777" w:rsidR="00D81B90" w:rsidRDefault="00D81B90" w:rsidP="00FD1B9F">
      <w:pPr>
        <w:ind w:left="4678"/>
        <w:rPr>
          <w:sz w:val="24"/>
          <w:szCs w:val="24"/>
        </w:rPr>
      </w:pPr>
    </w:p>
    <w:p w14:paraId="447B3D34" w14:textId="5D19137E" w:rsidR="00F50E77" w:rsidRPr="00D81B90" w:rsidRDefault="0059470D" w:rsidP="004E6AC5">
      <w:pPr>
        <w:pBdr>
          <w:top w:val="single" w:sz="4" w:space="1" w:color="auto"/>
        </w:pBdr>
        <w:ind w:left="4678"/>
        <w:jc w:val="center"/>
      </w:pPr>
      <w:r w:rsidRPr="007171C7">
        <w:t>начальника</w:t>
      </w:r>
      <w:r w:rsidRPr="00D81B90">
        <w:t xml:space="preserve"> </w:t>
      </w:r>
      <w:r w:rsidR="00F50E77" w:rsidRPr="00D81B90">
        <w:t>уполномоченн</w:t>
      </w:r>
      <w:r w:rsidR="007171C7">
        <w:t>ого подразделения Росгвардии</w:t>
      </w:r>
    </w:p>
    <w:p w14:paraId="46E7DB37" w14:textId="77777777" w:rsidR="00D81B90" w:rsidRDefault="00D81B90" w:rsidP="00FD1B9F">
      <w:pPr>
        <w:ind w:left="4678"/>
        <w:rPr>
          <w:sz w:val="24"/>
          <w:szCs w:val="24"/>
        </w:rPr>
      </w:pPr>
    </w:p>
    <w:p w14:paraId="47D1B954" w14:textId="77777777" w:rsidR="00F50E77" w:rsidRPr="00D81B90" w:rsidRDefault="007171C7" w:rsidP="004E6AC5">
      <w:pPr>
        <w:pBdr>
          <w:top w:val="single" w:sz="4" w:space="1" w:color="auto"/>
        </w:pBdr>
        <w:ind w:left="4678"/>
        <w:jc w:val="center"/>
      </w:pPr>
      <w:r>
        <w:t xml:space="preserve">или </w:t>
      </w:r>
      <w:r w:rsidR="00F50E77" w:rsidRPr="00D81B90">
        <w:t>подразделения лицензионно-разрешительной работы)</w:t>
      </w:r>
    </w:p>
    <w:p w14:paraId="53BF9804" w14:textId="77777777" w:rsidR="00F50E77" w:rsidRPr="00F50E77" w:rsidRDefault="00F50E77" w:rsidP="004E6AC5">
      <w:pPr>
        <w:ind w:left="4678"/>
        <w:rPr>
          <w:sz w:val="24"/>
          <w:szCs w:val="24"/>
        </w:rPr>
      </w:pPr>
      <w:r w:rsidRPr="00F50E77">
        <w:rPr>
          <w:sz w:val="24"/>
          <w:szCs w:val="24"/>
        </w:rPr>
        <w:t>от</w:t>
      </w:r>
      <w:r w:rsidR="001736B8">
        <w:rPr>
          <w:sz w:val="24"/>
          <w:szCs w:val="24"/>
        </w:rPr>
        <w:t xml:space="preserve">  </w:t>
      </w:r>
    </w:p>
    <w:p w14:paraId="7837BCBF" w14:textId="5362B404" w:rsidR="00F50E77" w:rsidRPr="00D81B90" w:rsidRDefault="00F50E77" w:rsidP="004E6AC5">
      <w:pPr>
        <w:pBdr>
          <w:top w:val="single" w:sz="4" w:space="1" w:color="auto"/>
        </w:pBdr>
        <w:ind w:left="5026"/>
        <w:jc w:val="center"/>
      </w:pPr>
      <w:r w:rsidRPr="00D81B90">
        <w:t>(фамилия, имя и отчество (при наличии)</w:t>
      </w:r>
    </w:p>
    <w:p w14:paraId="0D50EFCA" w14:textId="77777777" w:rsidR="00D81B90" w:rsidRDefault="00D81B90" w:rsidP="00FD1B9F">
      <w:pPr>
        <w:ind w:left="4678"/>
        <w:rPr>
          <w:sz w:val="24"/>
          <w:szCs w:val="24"/>
        </w:rPr>
      </w:pPr>
    </w:p>
    <w:p w14:paraId="393CC2F2" w14:textId="3C9C0B4C" w:rsidR="00F50E77" w:rsidRPr="001736B8" w:rsidRDefault="003C04FF" w:rsidP="004E6AC5">
      <w:pPr>
        <w:pBdr>
          <w:top w:val="single" w:sz="4" w:space="1" w:color="auto"/>
        </w:pBdr>
        <w:ind w:left="4678"/>
        <w:jc w:val="center"/>
      </w:pPr>
      <w:r w:rsidRPr="003C04FF">
        <w:t>гражданина, число, месяц, год рождения,</w:t>
      </w:r>
      <w:r w:rsidR="0059470D">
        <w:t xml:space="preserve"> </w:t>
      </w:r>
      <w:r w:rsidR="0059470D" w:rsidRPr="003C04FF">
        <w:t>место рождения,</w:t>
      </w:r>
    </w:p>
    <w:p w14:paraId="6B0F9295" w14:textId="74384266" w:rsidR="00B116C4" w:rsidRDefault="00B116C4" w:rsidP="00B116C4">
      <w:pPr>
        <w:ind w:left="4678"/>
        <w:rPr>
          <w:sz w:val="24"/>
          <w:szCs w:val="24"/>
        </w:rPr>
      </w:pPr>
    </w:p>
    <w:p w14:paraId="2D58461B" w14:textId="4A3B7275" w:rsidR="00E70210" w:rsidRPr="00E70210" w:rsidRDefault="003C04FF" w:rsidP="00E70210">
      <w:pPr>
        <w:pBdr>
          <w:top w:val="single" w:sz="4" w:space="1" w:color="auto"/>
        </w:pBdr>
        <w:ind w:left="4678"/>
        <w:jc w:val="center"/>
      </w:pPr>
      <w:r w:rsidRPr="003C04FF">
        <w:t>адрес регистрации по месту</w:t>
      </w:r>
      <w:r w:rsidR="0059470D">
        <w:t xml:space="preserve"> жительства гражданина)</w:t>
      </w:r>
    </w:p>
    <w:p w14:paraId="63AA37B1" w14:textId="0E40FCF0" w:rsidR="00F50E77" w:rsidRPr="00846F21" w:rsidRDefault="00F50E77" w:rsidP="0059470D">
      <w:pPr>
        <w:spacing w:before="840" w:after="240"/>
        <w:jc w:val="center"/>
        <w:rPr>
          <w:b/>
          <w:bCs/>
          <w:sz w:val="26"/>
          <w:szCs w:val="26"/>
        </w:rPr>
      </w:pPr>
      <w:r w:rsidRPr="00846F21">
        <w:rPr>
          <w:b/>
          <w:bCs/>
          <w:sz w:val="26"/>
          <w:szCs w:val="26"/>
        </w:rPr>
        <w:t>ЗАЯВЛЕНИЕ</w:t>
      </w:r>
      <w:r w:rsidR="00846F21" w:rsidRPr="00846F21">
        <w:rPr>
          <w:b/>
          <w:bCs/>
          <w:sz w:val="26"/>
          <w:szCs w:val="26"/>
        </w:rPr>
        <w:br/>
      </w:r>
      <w:r w:rsidRPr="00846F21">
        <w:rPr>
          <w:b/>
          <w:bCs/>
          <w:sz w:val="26"/>
          <w:szCs w:val="26"/>
        </w:rPr>
        <w:t xml:space="preserve">о </w:t>
      </w:r>
      <w:r w:rsidR="0010545F" w:rsidRPr="0010545F">
        <w:rPr>
          <w:b/>
          <w:bCs/>
          <w:sz w:val="26"/>
          <w:szCs w:val="26"/>
        </w:rPr>
        <w:t xml:space="preserve">внесении изменений в реестры лицензий и разрешений </w:t>
      </w:r>
      <w:r w:rsidR="0010545F">
        <w:rPr>
          <w:b/>
          <w:bCs/>
          <w:sz w:val="26"/>
          <w:szCs w:val="26"/>
        </w:rPr>
        <w:br/>
      </w:r>
      <w:r w:rsidR="0010545F" w:rsidRPr="0010545F">
        <w:rPr>
          <w:b/>
          <w:bCs/>
          <w:sz w:val="26"/>
          <w:szCs w:val="26"/>
        </w:rPr>
        <w:t xml:space="preserve">в связи с исправлением технической ошибки в сведениях, </w:t>
      </w:r>
      <w:r w:rsidR="0010545F">
        <w:rPr>
          <w:b/>
          <w:bCs/>
          <w:sz w:val="26"/>
          <w:szCs w:val="26"/>
        </w:rPr>
        <w:br/>
      </w:r>
      <w:r w:rsidR="0010545F" w:rsidRPr="0010545F">
        <w:rPr>
          <w:b/>
          <w:bCs/>
          <w:sz w:val="26"/>
          <w:szCs w:val="26"/>
        </w:rPr>
        <w:t>содержащихся в разрешении</w:t>
      </w:r>
    </w:p>
    <w:p w14:paraId="64A301DA" w14:textId="6D534B82" w:rsidR="005C03B1" w:rsidRDefault="005C03B1" w:rsidP="00515F9E">
      <w:pPr>
        <w:ind w:firstLine="567"/>
        <w:jc w:val="both"/>
        <w:rPr>
          <w:sz w:val="24"/>
          <w:szCs w:val="24"/>
        </w:rPr>
      </w:pPr>
      <w:r w:rsidRPr="005C03B1">
        <w:rPr>
          <w:sz w:val="24"/>
          <w:szCs w:val="24"/>
        </w:rPr>
        <w:t xml:space="preserve">Прошу внести исправление (исправления) в документ (документы), </w:t>
      </w:r>
      <w:r>
        <w:rPr>
          <w:sz w:val="24"/>
          <w:szCs w:val="24"/>
        </w:rPr>
        <w:br/>
      </w:r>
      <w:r w:rsidRPr="005C03B1">
        <w:rPr>
          <w:sz w:val="24"/>
          <w:szCs w:val="24"/>
        </w:rPr>
        <w:t xml:space="preserve">предоставленный (предоставленные) в результате предоставления государственной услуги, </w:t>
      </w:r>
      <w:r w:rsidR="00515F9E">
        <w:rPr>
          <w:sz w:val="24"/>
          <w:szCs w:val="24"/>
        </w:rPr>
        <w:br/>
      </w:r>
      <w:r w:rsidRPr="005C03B1">
        <w:rPr>
          <w:sz w:val="24"/>
          <w:szCs w:val="24"/>
        </w:rPr>
        <w:t>содержащий (содержащие) опечатку (опечатки) и (или) ошибку (ошибки)</w:t>
      </w:r>
      <w:r>
        <w:rPr>
          <w:sz w:val="24"/>
          <w:szCs w:val="24"/>
        </w:rPr>
        <w:t xml:space="preserve">: </w:t>
      </w:r>
      <w:r w:rsidR="00515F9E">
        <w:rPr>
          <w:sz w:val="24"/>
          <w:szCs w:val="24"/>
        </w:rPr>
        <w:br/>
      </w:r>
    </w:p>
    <w:p w14:paraId="5C806638" w14:textId="6C4EB6DD" w:rsidR="005C03B1" w:rsidRPr="005C03B1" w:rsidRDefault="005C03B1" w:rsidP="00515F9E">
      <w:pPr>
        <w:pBdr>
          <w:top w:val="single" w:sz="4" w:space="1" w:color="auto"/>
        </w:pBdr>
        <w:jc w:val="center"/>
      </w:pPr>
      <w:r w:rsidRPr="005C03B1">
        <w:t>(наименование (наименования) документа (документов)</w:t>
      </w:r>
      <w:r>
        <w:t>,</w:t>
      </w:r>
    </w:p>
    <w:p w14:paraId="4B16F57F" w14:textId="4AD4E48D" w:rsidR="005C03B1" w:rsidRDefault="005C03B1" w:rsidP="005C03B1">
      <w:pPr>
        <w:jc w:val="both"/>
        <w:rPr>
          <w:sz w:val="24"/>
          <w:szCs w:val="24"/>
        </w:rPr>
      </w:pPr>
    </w:p>
    <w:p w14:paraId="6450BFC6" w14:textId="4C19EA9A" w:rsidR="005C03B1" w:rsidRPr="005C03B1" w:rsidRDefault="005C03B1" w:rsidP="005C03B1">
      <w:pPr>
        <w:pBdr>
          <w:top w:val="single" w:sz="4" w:space="1" w:color="auto"/>
        </w:pBdr>
        <w:jc w:val="center"/>
      </w:pPr>
      <w:r>
        <w:t>содержащего (содержащих) ошибку (ошибки), или сведения о выписке из реестра лицензий</w:t>
      </w:r>
    </w:p>
    <w:p w14:paraId="2EF98EBE" w14:textId="36E5DD8D" w:rsidR="005C03B1" w:rsidRDefault="005C03B1" w:rsidP="005C03B1">
      <w:pPr>
        <w:jc w:val="both"/>
        <w:rPr>
          <w:sz w:val="24"/>
          <w:szCs w:val="24"/>
        </w:rPr>
      </w:pPr>
    </w:p>
    <w:p w14:paraId="2B712B7D" w14:textId="3590C648" w:rsidR="005C03B1" w:rsidRPr="005C03B1" w:rsidRDefault="005C03B1" w:rsidP="005C03B1">
      <w:pPr>
        <w:pBdr>
          <w:top w:val="single" w:sz="4" w:space="1" w:color="auto"/>
        </w:pBdr>
        <w:jc w:val="center"/>
      </w:pPr>
      <w:r w:rsidRPr="005C03B1">
        <w:t>и разрешений)</w:t>
      </w:r>
    </w:p>
    <w:p w14:paraId="7CBA9C71" w14:textId="3321C981" w:rsidR="005C03B1" w:rsidRDefault="005C03B1" w:rsidP="00515F9E">
      <w:pPr>
        <w:ind w:firstLine="567"/>
        <w:jc w:val="both"/>
        <w:rPr>
          <w:sz w:val="24"/>
          <w:szCs w:val="24"/>
        </w:rPr>
      </w:pPr>
      <w:r w:rsidRPr="005C03B1">
        <w:rPr>
          <w:sz w:val="24"/>
          <w:szCs w:val="24"/>
        </w:rPr>
        <w:t xml:space="preserve">Информацию по вопросам рассмотрения заявления о внесении изменений в реестры </w:t>
      </w:r>
      <w:r w:rsidR="00515F9E">
        <w:rPr>
          <w:sz w:val="24"/>
          <w:szCs w:val="24"/>
        </w:rPr>
        <w:br/>
      </w:r>
      <w:r w:rsidRPr="005C03B1">
        <w:rPr>
          <w:sz w:val="24"/>
          <w:szCs w:val="24"/>
        </w:rPr>
        <w:t xml:space="preserve">лицензий и разрешений в связи с исправлением технической ошибки в сведениях </w:t>
      </w:r>
      <w:r w:rsidR="00515F9E">
        <w:rPr>
          <w:sz w:val="24"/>
          <w:szCs w:val="24"/>
        </w:rPr>
        <w:br/>
      </w:r>
      <w:r w:rsidRPr="005C03B1">
        <w:rPr>
          <w:sz w:val="24"/>
          <w:szCs w:val="24"/>
        </w:rPr>
        <w:t xml:space="preserve">о предоставленном разрешении в электронной форме прошу направить на следующий адрес </w:t>
      </w:r>
      <w:r w:rsidR="00515F9E">
        <w:rPr>
          <w:sz w:val="24"/>
          <w:szCs w:val="24"/>
        </w:rPr>
        <w:br/>
      </w:r>
      <w:r w:rsidRPr="005C03B1">
        <w:rPr>
          <w:sz w:val="24"/>
          <w:szCs w:val="24"/>
        </w:rPr>
        <w:t>электронной почты:</w:t>
      </w:r>
      <w:r>
        <w:rPr>
          <w:sz w:val="24"/>
          <w:szCs w:val="24"/>
        </w:rPr>
        <w:t xml:space="preserve">  </w:t>
      </w:r>
    </w:p>
    <w:p w14:paraId="240469E5" w14:textId="200EE06E" w:rsidR="005C03B1" w:rsidRPr="0012276F" w:rsidRDefault="0012276F" w:rsidP="0012276F">
      <w:pPr>
        <w:pBdr>
          <w:top w:val="single" w:sz="4" w:space="1" w:color="auto"/>
        </w:pBdr>
        <w:ind w:left="2170"/>
        <w:jc w:val="center"/>
      </w:pPr>
      <w:r w:rsidRPr="0012276F">
        <w:t>(адрес электронной почты (при наличии)</w:t>
      </w:r>
    </w:p>
    <w:p w14:paraId="1AAD6F29" w14:textId="60449FF1" w:rsidR="005C03B1" w:rsidRDefault="0012276F" w:rsidP="0012276F">
      <w:pPr>
        <w:ind w:firstLine="567"/>
        <w:jc w:val="both"/>
        <w:rPr>
          <w:sz w:val="24"/>
          <w:szCs w:val="24"/>
        </w:rPr>
      </w:pPr>
      <w:r w:rsidRPr="0012276F">
        <w:rPr>
          <w:sz w:val="24"/>
          <w:szCs w:val="24"/>
        </w:rPr>
        <w:t>Способ получения выписки из реестров лицензий и разрешений:</w:t>
      </w:r>
    </w:p>
    <w:p w14:paraId="669EFFBC" w14:textId="7CC5CFF2" w:rsidR="0012276F" w:rsidRDefault="0012276F" w:rsidP="005C03B1">
      <w:pPr>
        <w:jc w:val="both"/>
        <w:rPr>
          <w:sz w:val="24"/>
          <w:szCs w:val="24"/>
        </w:rPr>
      </w:pPr>
    </w:p>
    <w:p w14:paraId="4BC77265" w14:textId="3095267E" w:rsidR="0012276F" w:rsidRPr="0012276F" w:rsidRDefault="0012276F" w:rsidP="0012276F">
      <w:pPr>
        <w:pBdr>
          <w:top w:val="single" w:sz="4" w:space="1" w:color="auto"/>
        </w:pBdr>
        <w:jc w:val="center"/>
      </w:pPr>
      <w:r w:rsidRPr="0012276F">
        <w:t>(в форме электронного документа, на бумажном носителе, не требуется)</w:t>
      </w:r>
    </w:p>
    <w:p w14:paraId="62CDAD75" w14:textId="323C1DE6" w:rsidR="00191699" w:rsidRDefault="00E33C04" w:rsidP="0012276F">
      <w:pPr>
        <w:keepNext/>
        <w:keepLines/>
        <w:ind w:firstLine="567"/>
        <w:jc w:val="both"/>
        <w:rPr>
          <w:sz w:val="24"/>
          <w:szCs w:val="24"/>
        </w:rPr>
      </w:pPr>
      <w:r w:rsidRPr="00F50E77">
        <w:rPr>
          <w:sz w:val="24"/>
          <w:szCs w:val="24"/>
        </w:rPr>
        <w:lastRenderedPageBreak/>
        <w:t>К заявлению прилагаются</w:t>
      </w:r>
      <w:r w:rsidR="0012276F">
        <w:rPr>
          <w:sz w:val="24"/>
          <w:szCs w:val="24"/>
        </w:rPr>
        <w:t xml:space="preserve"> </w:t>
      </w:r>
      <w:r w:rsidR="0012276F" w:rsidRPr="0012276F">
        <w:rPr>
          <w:sz w:val="24"/>
          <w:szCs w:val="24"/>
        </w:rPr>
        <w:t xml:space="preserve">документы, опечатки и (или) </w:t>
      </w:r>
      <w:r w:rsidR="0012276F">
        <w:rPr>
          <w:sz w:val="24"/>
          <w:szCs w:val="24"/>
        </w:rPr>
        <w:t>ошибки</w:t>
      </w:r>
      <w:r w:rsidR="0012276F" w:rsidRPr="0012276F">
        <w:rPr>
          <w:sz w:val="24"/>
          <w:szCs w:val="24"/>
        </w:rPr>
        <w:t xml:space="preserve"> в которых подлежат </w:t>
      </w:r>
      <w:r w:rsidR="00515F9E">
        <w:rPr>
          <w:sz w:val="24"/>
          <w:szCs w:val="24"/>
        </w:rPr>
        <w:br/>
      </w:r>
      <w:r w:rsidR="0012276F" w:rsidRPr="0012276F">
        <w:rPr>
          <w:sz w:val="24"/>
          <w:szCs w:val="24"/>
        </w:rPr>
        <w:t>исправлению:</w:t>
      </w:r>
      <w:r w:rsidR="006F53B2">
        <w:rPr>
          <w:sz w:val="24"/>
          <w:szCs w:val="24"/>
        </w:rPr>
        <w:t xml:space="preserve">  </w:t>
      </w:r>
    </w:p>
    <w:p w14:paraId="07844CA8" w14:textId="07B0CE53" w:rsidR="00E33C04" w:rsidRPr="006F53B2" w:rsidRDefault="00E33C04" w:rsidP="0012276F">
      <w:pPr>
        <w:keepNext/>
        <w:keepLines/>
        <w:pBdr>
          <w:top w:val="single" w:sz="4" w:space="1" w:color="auto"/>
        </w:pBdr>
        <w:ind w:left="1540"/>
        <w:rPr>
          <w:sz w:val="2"/>
          <w:szCs w:val="2"/>
        </w:rPr>
      </w:pPr>
    </w:p>
    <w:p w14:paraId="24E7F9A1" w14:textId="77777777" w:rsidR="006F53B2" w:rsidRDefault="006F53B2" w:rsidP="0012276F">
      <w:pPr>
        <w:rPr>
          <w:sz w:val="24"/>
          <w:szCs w:val="24"/>
        </w:rPr>
      </w:pPr>
    </w:p>
    <w:p w14:paraId="797D72C3" w14:textId="77777777" w:rsidR="00E33C04" w:rsidRPr="00A37F67" w:rsidRDefault="00E33C04" w:rsidP="0012276F">
      <w:pPr>
        <w:pBdr>
          <w:top w:val="single" w:sz="4" w:space="1" w:color="auto"/>
        </w:pBdr>
        <w:rPr>
          <w:sz w:val="2"/>
          <w:szCs w:val="2"/>
        </w:rPr>
      </w:pPr>
    </w:p>
    <w:p w14:paraId="5CA8A9B6" w14:textId="77777777" w:rsidR="00E33C04" w:rsidRDefault="00E33C04" w:rsidP="0012276F">
      <w:pPr>
        <w:rPr>
          <w:sz w:val="24"/>
          <w:szCs w:val="24"/>
        </w:rPr>
      </w:pPr>
    </w:p>
    <w:p w14:paraId="4D838328" w14:textId="77777777" w:rsidR="00E33C04" w:rsidRPr="00A37F67" w:rsidRDefault="00E33C04" w:rsidP="00B65962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tbl>
      <w:tblPr>
        <w:tblStyle w:val="aa"/>
        <w:tblW w:w="9977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1"/>
        <w:gridCol w:w="2891"/>
        <w:gridCol w:w="4535"/>
      </w:tblGrid>
      <w:tr w:rsidR="004F0147" w14:paraId="453E3CDD" w14:textId="77777777" w:rsidTr="00E53B28">
        <w:trPr>
          <w:jc w:val="center"/>
        </w:trPr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494B7FC8" w14:textId="77777777" w:rsidR="004F0147" w:rsidRDefault="004F0147" w:rsidP="00E95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vAlign w:val="bottom"/>
          </w:tcPr>
          <w:p w14:paraId="7071E4DC" w14:textId="77777777" w:rsidR="004F0147" w:rsidRDefault="004F0147" w:rsidP="00E95DEE">
            <w:pPr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14:paraId="5C65B784" w14:textId="77777777" w:rsidR="004F0147" w:rsidRDefault="004F0147" w:rsidP="00E95DEE">
            <w:pPr>
              <w:jc w:val="center"/>
              <w:rPr>
                <w:sz w:val="24"/>
                <w:szCs w:val="24"/>
              </w:rPr>
            </w:pPr>
          </w:p>
        </w:tc>
      </w:tr>
      <w:tr w:rsidR="004F0147" w:rsidRPr="00055153" w14:paraId="416A6F3B" w14:textId="77777777" w:rsidTr="00E53B28">
        <w:trPr>
          <w:jc w:val="center"/>
        </w:trPr>
        <w:tc>
          <w:tcPr>
            <w:tcW w:w="2551" w:type="dxa"/>
            <w:tcBorders>
              <w:top w:val="single" w:sz="4" w:space="0" w:color="auto"/>
            </w:tcBorders>
          </w:tcPr>
          <w:p w14:paraId="7FB1B210" w14:textId="5566A028" w:rsidR="004F0147" w:rsidRPr="00055153" w:rsidRDefault="0011087C" w:rsidP="0044760A">
            <w:pPr>
              <w:keepNext/>
              <w:keepLines/>
              <w:jc w:val="center"/>
            </w:pPr>
            <w:r>
              <w:t>(</w:t>
            </w:r>
            <w:r w:rsidR="003D33A3">
              <w:t>подпись</w:t>
            </w:r>
            <w:r w:rsidR="00FB163B">
              <w:t>)</w:t>
            </w:r>
          </w:p>
        </w:tc>
        <w:tc>
          <w:tcPr>
            <w:tcW w:w="2891" w:type="dxa"/>
          </w:tcPr>
          <w:p w14:paraId="5F091076" w14:textId="77777777" w:rsidR="004F0147" w:rsidRPr="00055153" w:rsidRDefault="004F0147" w:rsidP="0044760A">
            <w:pPr>
              <w:keepNext/>
              <w:keepLines/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79C97A6C" w14:textId="1FE4DC3D" w:rsidR="004F0147" w:rsidRPr="00055153" w:rsidRDefault="0011087C" w:rsidP="0044760A">
            <w:pPr>
              <w:keepNext/>
              <w:keepLines/>
              <w:jc w:val="center"/>
            </w:pPr>
            <w:r>
              <w:t>(</w:t>
            </w:r>
            <w:r w:rsidR="003D33A3">
              <w:t>инициалы, фамилия заявителя</w:t>
            </w:r>
            <w:r>
              <w:t>)</w:t>
            </w:r>
          </w:p>
        </w:tc>
      </w:tr>
    </w:tbl>
    <w:p w14:paraId="2B39F6CA" w14:textId="77777777" w:rsidR="004F0147" w:rsidRPr="008376BC" w:rsidRDefault="004F0147" w:rsidP="003D33A3">
      <w:pPr>
        <w:spacing w:after="60"/>
        <w:rPr>
          <w:sz w:val="2"/>
          <w:szCs w:val="2"/>
        </w:rPr>
      </w:pPr>
    </w:p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454"/>
        <w:gridCol w:w="255"/>
        <w:gridCol w:w="1417"/>
        <w:gridCol w:w="397"/>
        <w:gridCol w:w="397"/>
        <w:gridCol w:w="340"/>
      </w:tblGrid>
      <w:tr w:rsidR="004F0147" w14:paraId="6973411D" w14:textId="77777777" w:rsidTr="00E95DEE">
        <w:tc>
          <w:tcPr>
            <w:tcW w:w="198" w:type="dxa"/>
            <w:vAlign w:val="bottom"/>
          </w:tcPr>
          <w:p w14:paraId="69BD5A61" w14:textId="77777777" w:rsidR="004F0147" w:rsidRDefault="004F0147" w:rsidP="009D5C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20412185" w14:textId="77777777" w:rsidR="004F0147" w:rsidRDefault="004F0147" w:rsidP="009D5C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7DAF9C77" w14:textId="77777777" w:rsidR="004F0147" w:rsidRDefault="004F0147" w:rsidP="009D5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5512876D" w14:textId="77777777" w:rsidR="004F0147" w:rsidRDefault="004F0147" w:rsidP="009D5C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42E246BA" w14:textId="77777777" w:rsidR="004F0147" w:rsidRDefault="004F0147" w:rsidP="009D5C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7DC01725" w14:textId="77777777" w:rsidR="004F0147" w:rsidRDefault="004F0147" w:rsidP="009D5CF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4D44F4E1" w14:textId="77777777" w:rsidR="004F0147" w:rsidRDefault="004F0147" w:rsidP="009D5CF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707A8FBF" w14:textId="77777777" w:rsidR="003D33A3" w:rsidRDefault="003D33A3" w:rsidP="0044760A">
      <w:pPr>
        <w:widowControl w:val="0"/>
        <w:ind w:right="5387"/>
        <w:rPr>
          <w:sz w:val="24"/>
          <w:szCs w:val="24"/>
        </w:rPr>
      </w:pPr>
    </w:p>
    <w:sectPr w:rsidR="003D33A3">
      <w:headerReference w:type="default" r:id="rId7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00B99" w14:textId="77777777" w:rsidR="00053E3A" w:rsidRDefault="00053E3A">
      <w:r>
        <w:separator/>
      </w:r>
    </w:p>
  </w:endnote>
  <w:endnote w:type="continuationSeparator" w:id="0">
    <w:p w14:paraId="6ACC5ED0" w14:textId="77777777" w:rsidR="00053E3A" w:rsidRDefault="0005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172FC" w14:textId="77777777" w:rsidR="00053E3A" w:rsidRDefault="00053E3A">
      <w:r>
        <w:separator/>
      </w:r>
    </w:p>
  </w:footnote>
  <w:footnote w:type="continuationSeparator" w:id="0">
    <w:p w14:paraId="1BFD2039" w14:textId="77777777" w:rsidR="00053E3A" w:rsidRDefault="00053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65C2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1854"/>
    <w:rsid w:val="00053E3A"/>
    <w:rsid w:val="00055153"/>
    <w:rsid w:val="00064425"/>
    <w:rsid w:val="000C6896"/>
    <w:rsid w:val="000E3600"/>
    <w:rsid w:val="000E4B83"/>
    <w:rsid w:val="001016B7"/>
    <w:rsid w:val="0010545F"/>
    <w:rsid w:val="0011087C"/>
    <w:rsid w:val="00111E32"/>
    <w:rsid w:val="00122081"/>
    <w:rsid w:val="0012276F"/>
    <w:rsid w:val="00133BF7"/>
    <w:rsid w:val="00153EEA"/>
    <w:rsid w:val="00161A8A"/>
    <w:rsid w:val="00166973"/>
    <w:rsid w:val="001736B8"/>
    <w:rsid w:val="00184065"/>
    <w:rsid w:val="00191699"/>
    <w:rsid w:val="001B0B3C"/>
    <w:rsid w:val="001C2D73"/>
    <w:rsid w:val="001C77E3"/>
    <w:rsid w:val="00214C39"/>
    <w:rsid w:val="002549D4"/>
    <w:rsid w:val="00284FAC"/>
    <w:rsid w:val="0028696A"/>
    <w:rsid w:val="002F2C53"/>
    <w:rsid w:val="00314EFC"/>
    <w:rsid w:val="00362B61"/>
    <w:rsid w:val="00381922"/>
    <w:rsid w:val="003C04FF"/>
    <w:rsid w:val="003D33A3"/>
    <w:rsid w:val="00423B37"/>
    <w:rsid w:val="00436106"/>
    <w:rsid w:val="0044760A"/>
    <w:rsid w:val="004513A7"/>
    <w:rsid w:val="004A4976"/>
    <w:rsid w:val="004C285C"/>
    <w:rsid w:val="004D6C5F"/>
    <w:rsid w:val="004E6AC5"/>
    <w:rsid w:val="004F0147"/>
    <w:rsid w:val="00500080"/>
    <w:rsid w:val="00515F9E"/>
    <w:rsid w:val="005345B6"/>
    <w:rsid w:val="0055341E"/>
    <w:rsid w:val="00577CBC"/>
    <w:rsid w:val="0059470D"/>
    <w:rsid w:val="005A10D8"/>
    <w:rsid w:val="005C03B1"/>
    <w:rsid w:val="005E02CE"/>
    <w:rsid w:val="006174F7"/>
    <w:rsid w:val="00677EF3"/>
    <w:rsid w:val="006A40B7"/>
    <w:rsid w:val="006D46BE"/>
    <w:rsid w:val="006F53B2"/>
    <w:rsid w:val="006F63DD"/>
    <w:rsid w:val="007171C7"/>
    <w:rsid w:val="007272F0"/>
    <w:rsid w:val="00730ADD"/>
    <w:rsid w:val="007435EA"/>
    <w:rsid w:val="007536D9"/>
    <w:rsid w:val="00756066"/>
    <w:rsid w:val="00792C04"/>
    <w:rsid w:val="007D3C0D"/>
    <w:rsid w:val="007E29C2"/>
    <w:rsid w:val="007E5885"/>
    <w:rsid w:val="008376BC"/>
    <w:rsid w:val="00846F21"/>
    <w:rsid w:val="008640ED"/>
    <w:rsid w:val="00877089"/>
    <w:rsid w:val="00886831"/>
    <w:rsid w:val="008C7549"/>
    <w:rsid w:val="008E53A2"/>
    <w:rsid w:val="009162F6"/>
    <w:rsid w:val="00923DC6"/>
    <w:rsid w:val="00963248"/>
    <w:rsid w:val="009954E1"/>
    <w:rsid w:val="009A5C63"/>
    <w:rsid w:val="009C1E59"/>
    <w:rsid w:val="009D5CF8"/>
    <w:rsid w:val="009F70DC"/>
    <w:rsid w:val="00A02E37"/>
    <w:rsid w:val="00A1663F"/>
    <w:rsid w:val="00A34BBF"/>
    <w:rsid w:val="00A36B52"/>
    <w:rsid w:val="00A37F67"/>
    <w:rsid w:val="00A73E94"/>
    <w:rsid w:val="00A96252"/>
    <w:rsid w:val="00AD1148"/>
    <w:rsid w:val="00B02D9B"/>
    <w:rsid w:val="00B053DA"/>
    <w:rsid w:val="00B116C4"/>
    <w:rsid w:val="00B11B82"/>
    <w:rsid w:val="00B14E06"/>
    <w:rsid w:val="00B63548"/>
    <w:rsid w:val="00B647EB"/>
    <w:rsid w:val="00B65962"/>
    <w:rsid w:val="00B66943"/>
    <w:rsid w:val="00B91366"/>
    <w:rsid w:val="00BD0AAA"/>
    <w:rsid w:val="00BD0E60"/>
    <w:rsid w:val="00C05300"/>
    <w:rsid w:val="00C3069C"/>
    <w:rsid w:val="00C340FD"/>
    <w:rsid w:val="00C447B7"/>
    <w:rsid w:val="00C50CC0"/>
    <w:rsid w:val="00C55281"/>
    <w:rsid w:val="00C62AE9"/>
    <w:rsid w:val="00C70823"/>
    <w:rsid w:val="00C70F31"/>
    <w:rsid w:val="00CC3405"/>
    <w:rsid w:val="00CD52EA"/>
    <w:rsid w:val="00CF2C32"/>
    <w:rsid w:val="00CF545D"/>
    <w:rsid w:val="00D26701"/>
    <w:rsid w:val="00D328BC"/>
    <w:rsid w:val="00D51D83"/>
    <w:rsid w:val="00D6407A"/>
    <w:rsid w:val="00D74BAD"/>
    <w:rsid w:val="00D8180C"/>
    <w:rsid w:val="00D81B90"/>
    <w:rsid w:val="00D90290"/>
    <w:rsid w:val="00E1651A"/>
    <w:rsid w:val="00E23C3B"/>
    <w:rsid w:val="00E33C04"/>
    <w:rsid w:val="00E36270"/>
    <w:rsid w:val="00E53B28"/>
    <w:rsid w:val="00E54E5B"/>
    <w:rsid w:val="00E66298"/>
    <w:rsid w:val="00E70210"/>
    <w:rsid w:val="00E835E7"/>
    <w:rsid w:val="00E95DEE"/>
    <w:rsid w:val="00EC32C9"/>
    <w:rsid w:val="00EF1191"/>
    <w:rsid w:val="00EF777D"/>
    <w:rsid w:val="00F50E77"/>
    <w:rsid w:val="00F66987"/>
    <w:rsid w:val="00F76121"/>
    <w:rsid w:val="00F76441"/>
    <w:rsid w:val="00FB163B"/>
    <w:rsid w:val="00FD0A1F"/>
    <w:rsid w:val="00FD1B9F"/>
    <w:rsid w:val="00FD6977"/>
    <w:rsid w:val="00FF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BE582D"/>
  <w14:defaultImageDpi w14:val="0"/>
  <w15:docId w15:val="{FA1A5C96-22A2-472A-AEDC-8849891D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table" w:styleId="aa">
    <w:name w:val="Table Grid"/>
    <w:basedOn w:val="a1"/>
    <w:uiPriority w:val="99"/>
    <w:rsid w:val="004F0147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7560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3C51C-809F-49B4-9EDF-163ECE03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5</cp:revision>
  <cp:lastPrinted>2025-03-07T13:27:00Z</cp:lastPrinted>
  <dcterms:created xsi:type="dcterms:W3CDTF">2025-03-07T11:34:00Z</dcterms:created>
  <dcterms:modified xsi:type="dcterms:W3CDTF">2025-03-08T11:16:00Z</dcterms:modified>
</cp:coreProperties>
</file>